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2546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2546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25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AE" w:rsidRDefault="002546AE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6325DC" w:rsidRDefault="006325DC" w:rsidP="0063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7E8" w:rsidRDefault="00DC7F5E" w:rsidP="00DC7F5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525F74" w:rsidRDefault="009C6CE3" w:rsidP="00DC7F5E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vydanie </w:t>
      </w:r>
      <w:r w:rsidR="00EF0DDA">
        <w:rPr>
          <w:rFonts w:ascii="Times New Roman" w:hAnsi="Times New Roman" w:cs="Times New Roman"/>
          <w:sz w:val="24"/>
          <w:szCs w:val="24"/>
        </w:rPr>
        <w:t>územného rozhodnu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D3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EF0DDA">
        <w:rPr>
          <w:rFonts w:ascii="Times New Roman" w:hAnsi="Times New Roman" w:cs="Times New Roman"/>
          <w:sz w:val="24"/>
          <w:szCs w:val="24"/>
        </w:rPr>
        <w:t>35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 xml:space="preserve">§ </w:t>
      </w:r>
      <w:r w:rsidR="00EF0DDA">
        <w:rPr>
          <w:rFonts w:ascii="Times New Roman" w:hAnsi="Times New Roman" w:cs="Times New Roman"/>
          <w:sz w:val="24"/>
          <w:szCs w:val="24"/>
        </w:rPr>
        <w:t>3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61462D">
        <w:tc>
          <w:tcPr>
            <w:tcW w:w="9608" w:type="dxa"/>
          </w:tcPr>
          <w:p w:rsidR="00525F74" w:rsidRPr="00525F74" w:rsidRDefault="00525F74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25F7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avrhovateľ</w:t>
            </w:r>
          </w:p>
          <w:p w:rsidR="003909A8" w:rsidRDefault="003909A8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 w:rsidR="00525F7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25F74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</w:t>
            </w:r>
          </w:p>
          <w:p w:rsidR="003909A8" w:rsidRDefault="003909A8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</w:t>
            </w:r>
            <w:r w:rsidR="003F37E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25F74">
              <w:rPr>
                <w:rFonts w:ascii="Times New Roman" w:hAnsi="Times New Roman" w:cs="Times New Roman"/>
                <w:sz w:val="24"/>
                <w:szCs w:val="24"/>
              </w:rPr>
              <w:tab/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909A8" w:rsidRPr="003909A8" w:rsidRDefault="00525F74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</w:t>
            </w:r>
            <w:r w:rsidR="003909A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1462D" w:rsidRPr="00C63BFA" w:rsidRDefault="0061462D" w:rsidP="0061462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462D" w:rsidTr="00DD2F9F">
        <w:tc>
          <w:tcPr>
            <w:tcW w:w="9628" w:type="dxa"/>
          </w:tcPr>
          <w:p w:rsidR="0061462D" w:rsidRPr="009636BF" w:rsidRDefault="0061462D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edmet územného rozhodnutia so stručnou charakteristikou územia a spôsobu jeho doterajšieho využit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61462D" w:rsidRPr="009636BF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9636BF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9636BF" w:rsidRDefault="0061462D" w:rsidP="002546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ázov umiestňovanej stavby:               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61462D" w:rsidRPr="003909A8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vrhovaný účel využívania územia:  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61462D" w:rsidRPr="00C63BFA" w:rsidRDefault="0061462D" w:rsidP="0061462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462D" w:rsidTr="00646B10">
        <w:tc>
          <w:tcPr>
            <w:tcW w:w="9608" w:type="dxa"/>
          </w:tcPr>
          <w:p w:rsidR="0061462D" w:rsidRPr="0061462D" w:rsidRDefault="0061462D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a adresy všetkých známych účastníkov územného konania 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(právnické a fyzické osoby, ktorých vlastnícke alebo iné práva k pozemkom alebo stavbám, ako aj k susedným pozemkom a stavbám vrátane bytov môžu byť rozhodnutím priamo dotknuté)</w:t>
            </w:r>
            <w:r w:rsidRPr="00614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7B5FAB" w:rsidRPr="003909A8" w:rsidRDefault="0061462D" w:rsidP="007B5FA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546AE" w:rsidRDefault="002546AE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8366A" w:rsidRDefault="00A8366A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546AE" w:rsidRDefault="002546AE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46B10" w:rsidTr="00646B10">
        <w:tc>
          <w:tcPr>
            <w:tcW w:w="9608" w:type="dxa"/>
          </w:tcPr>
          <w:p w:rsidR="00646B10" w:rsidRPr="0061462D" w:rsidRDefault="00646B10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ruhy </w:t>
            </w:r>
            <w:r w:rsidRPr="0061462D">
              <w:rPr>
                <w:rFonts w:ascii="Times New Roman" w:hAnsi="Times New Roman" w:cs="Times New Roman"/>
                <w:bCs/>
                <w:sz w:val="24"/>
                <w:szCs w:val="24"/>
              </w:rPr>
              <w:t>(kultúry)</w:t>
            </w: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arcelné čísla dotknutých pozemkov s uvedením vlastníckych alebo  iných práv podľa katastra nehnuteľností </w:t>
            </w:r>
            <w:r w:rsidRPr="0061462D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arcelné čísla susedných pozemkov a stavieb: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Druh (kultúra): ................................................................................................................................... 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Parcelné číslo: .................................................................................................................................... 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Katastrálne územie: ...........................................................................................................................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Právny vzťah k nehnuteľnosti: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2A47402E" wp14:editId="0A75E0F5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D2713A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 – č. listu vlastníctva   ......................................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743CBFA" wp14:editId="2EF51FC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B9DD2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 iné právo  ...................................................................................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Parcelné čísla susedných pozemkov: ................................................................................................ </w:t>
            </w:r>
          </w:p>
          <w:p w:rsidR="00646B10" w:rsidRPr="003909A8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DC7F5E" w:rsidRPr="00C63BFA" w:rsidRDefault="00DC7F5E" w:rsidP="00DC7F5E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C7F5E" w:rsidTr="00AE06BA">
        <w:tc>
          <w:tcPr>
            <w:tcW w:w="9608" w:type="dxa"/>
          </w:tcPr>
          <w:p w:rsidR="00DC7F5E" w:rsidRPr="0061462D" w:rsidRDefault="00DC7F5E" w:rsidP="00DC7F5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e o splnení podmienok určených dotknutými orgánmi štátnej správy, ak boli obstarané pred podaním návrhu</w:t>
            </w:r>
            <w:r w:rsidRPr="00614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7F5E" w:rsidRPr="0061462D" w:rsidRDefault="00DC7F5E" w:rsidP="00AE06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DC7F5E" w:rsidRDefault="00DC7F5E" w:rsidP="00AE06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Pr="0061462D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Pr="0061462D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Pr="003909A8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46B10" w:rsidRPr="0061462D" w:rsidRDefault="00646B10" w:rsidP="006758D9">
      <w:pPr>
        <w:widowControl w:val="0"/>
        <w:overflowPunc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462D">
        <w:rPr>
          <w:rFonts w:ascii="Times New Roman" w:hAnsi="Times New Roman" w:cs="Times New Roman"/>
          <w:b/>
          <w:bCs/>
          <w:sz w:val="24"/>
          <w:szCs w:val="24"/>
        </w:rPr>
        <w:t>Poznámka:</w:t>
      </w:r>
    </w:p>
    <w:p w:rsidR="002432A8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1462D">
        <w:rPr>
          <w:rFonts w:ascii="Times New Roman" w:hAnsi="Times New Roman" w:cs="Times New Roman"/>
          <w:bCs/>
          <w:sz w:val="24"/>
          <w:szCs w:val="24"/>
        </w:rPr>
        <w:t>Pri návrhu na vydanie územného rozhodnutia o umiestnení líniovej stavby sa údaje podľa odseku c) a d) neuvádzajú.</w:t>
      </w:r>
    </w:p>
    <w:p w:rsidR="00B72C0E" w:rsidRDefault="00B72C0E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8031F" w:rsidRDefault="00A8031F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8031F" w:rsidRDefault="00A8031F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780EED" w:rsidRDefault="00055356" w:rsidP="00780EED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292CD0">
        <w:rPr>
          <w:sz w:val="20"/>
          <w:szCs w:val="20"/>
        </w:rPr>
        <w:t xml:space="preserve">               Podpisy všetkých </w:t>
      </w:r>
      <w:r w:rsidR="00780EED">
        <w:rPr>
          <w:sz w:val="20"/>
          <w:szCs w:val="20"/>
        </w:rPr>
        <w:t>navrhovateľ</w:t>
      </w:r>
      <w:r w:rsidR="00292CD0">
        <w:rPr>
          <w:sz w:val="20"/>
          <w:szCs w:val="20"/>
        </w:rPr>
        <w:t>ov</w:t>
      </w:r>
      <w:r w:rsidR="00780EED">
        <w:rPr>
          <w:sz w:val="20"/>
          <w:szCs w:val="20"/>
        </w:rPr>
        <w:t xml:space="preserve">                                                                                            </w:t>
      </w:r>
      <w:r w:rsidR="00737651">
        <w:rPr>
          <w:sz w:val="20"/>
          <w:szCs w:val="20"/>
        </w:rPr>
        <w:t xml:space="preserve">  </w:t>
      </w:r>
    </w:p>
    <w:p w:rsidR="002432A8" w:rsidRDefault="00780EED" w:rsidP="00780EE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364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="00737651">
        <w:rPr>
          <w:sz w:val="20"/>
          <w:szCs w:val="20"/>
        </w:rPr>
        <w:t xml:space="preserve"> U</w:t>
      </w:r>
      <w:r w:rsidR="0004764D" w:rsidRPr="00855224">
        <w:rPr>
          <w:sz w:val="20"/>
          <w:szCs w:val="20"/>
        </w:rPr>
        <w:t xml:space="preserve"> právnických osôb pečiatk</w:t>
      </w:r>
      <w:r w:rsidR="00855224">
        <w:rPr>
          <w:sz w:val="20"/>
          <w:szCs w:val="20"/>
        </w:rPr>
        <w:t>a</w:t>
      </w:r>
      <w:r w:rsidR="002432A8">
        <w:rPr>
          <w:sz w:val="20"/>
          <w:szCs w:val="20"/>
        </w:rPr>
        <w:t>, meno, funkcia</w:t>
      </w:r>
      <w:r w:rsidR="00855224">
        <w:rPr>
          <w:sz w:val="20"/>
          <w:szCs w:val="20"/>
        </w:rPr>
        <w:t xml:space="preserve">                                                      </w:t>
      </w:r>
      <w:r w:rsidR="002432A8">
        <w:rPr>
          <w:sz w:val="20"/>
          <w:szCs w:val="20"/>
        </w:rPr>
        <w:t xml:space="preserve">                  </w:t>
      </w:r>
    </w:p>
    <w:p w:rsidR="0004764D" w:rsidRDefault="002432A8" w:rsidP="000476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D3647">
        <w:rPr>
          <w:sz w:val="20"/>
          <w:szCs w:val="20"/>
        </w:rPr>
        <w:t xml:space="preserve">                               </w:t>
      </w:r>
      <w:r w:rsidR="0004764D" w:rsidRPr="00855224">
        <w:rPr>
          <w:sz w:val="20"/>
          <w:szCs w:val="20"/>
        </w:rPr>
        <w:t xml:space="preserve">a podpis oprávnenej osoby </w:t>
      </w:r>
    </w:p>
    <w:p w:rsidR="009349A9" w:rsidRPr="00855224" w:rsidRDefault="009349A9" w:rsidP="0004764D">
      <w:pPr>
        <w:pStyle w:val="Zkladntext"/>
        <w:rPr>
          <w:sz w:val="20"/>
          <w:szCs w:val="20"/>
        </w:rPr>
      </w:pPr>
    </w:p>
    <w:p w:rsidR="002546AE" w:rsidRDefault="002546AE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031F" w:rsidRDefault="00A8031F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B72C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737651" w:rsidRPr="00847A66" w:rsidRDefault="00847A66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úhlas vlastníka nehnuteľnosti (a</w:t>
      </w:r>
      <w:r w:rsidRPr="00847A66">
        <w:rPr>
          <w:rFonts w:ascii="Times New Roman" w:hAnsi="Times New Roman" w:cs="Times New Roman"/>
          <w:bCs/>
          <w:sz w:val="20"/>
          <w:szCs w:val="20"/>
        </w:rPr>
        <w:t>k ide o návrh na vydanie rozhodnutia</w:t>
      </w:r>
      <w:r w:rsidR="00DC7F5E">
        <w:rPr>
          <w:rFonts w:ascii="Times New Roman" w:hAnsi="Times New Roman" w:cs="Times New Roman"/>
          <w:bCs/>
          <w:sz w:val="20"/>
          <w:szCs w:val="20"/>
        </w:rPr>
        <w:t xml:space="preserve"> o umiestnení stavby a o využití</w:t>
      </w:r>
      <w:r w:rsidRPr="00847A66">
        <w:rPr>
          <w:rFonts w:ascii="Times New Roman" w:hAnsi="Times New Roman" w:cs="Times New Roman"/>
          <w:bCs/>
          <w:sz w:val="20"/>
          <w:szCs w:val="20"/>
        </w:rPr>
        <w:t xml:space="preserve"> územia</w:t>
      </w:r>
      <w:r w:rsidRPr="00847A66">
        <w:rPr>
          <w:rFonts w:ascii="Times New Roman" w:hAnsi="Times New Roman" w:cs="Times New Roman"/>
          <w:sz w:val="20"/>
          <w:szCs w:val="20"/>
        </w:rPr>
        <w:t>, ak nemá navrhovateľ k pozemku vlastnícke alebo iné právo a pre navrhované opatrenie sa pozemok nedá vyvlastniť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737651" w:rsidRDefault="00737651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6F42E0" w:rsidRPr="006F42E0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2E0">
        <w:rPr>
          <w:rFonts w:ascii="Times New Roman" w:hAnsi="Times New Roman" w:cs="Times New Roman"/>
          <w:sz w:val="20"/>
          <w:szCs w:val="20"/>
        </w:rPr>
        <w:t>2x situačný výkres súčasného stavu územia na podklade katastrálnej mapy so zakreslením predmetu územného rozhodnutia a jeho polohy s vyznačením väzieb (účinkov) na okolie</w:t>
      </w:r>
      <w:r w:rsidR="00737651">
        <w:rPr>
          <w:rFonts w:ascii="Times New Roman" w:hAnsi="Times New Roman" w:cs="Times New Roman"/>
          <w:sz w:val="20"/>
          <w:szCs w:val="20"/>
        </w:rPr>
        <w:t xml:space="preserve"> (odstupy od hraníc susedných pozemkov a stavieb a predpoklady na napojenie stavby na existujúce inžinierske siete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42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42E0" w:rsidRPr="006F42E0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2E0">
        <w:rPr>
          <w:rFonts w:ascii="Times New Roman" w:hAnsi="Times New Roman" w:cs="Times New Roman"/>
          <w:sz w:val="20"/>
          <w:szCs w:val="20"/>
        </w:rPr>
        <w:t>2x projektová dokumentácia stavby pre územné rozhodnutie spracovaná v rozsahu § 3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>,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>,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 xml:space="preserve"> vyhlášky MŽP SR 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453/20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6F42E0">
        <w:rPr>
          <w:rFonts w:ascii="Times New Roman" w:hAnsi="Times New Roman" w:cs="Times New Roman"/>
          <w:sz w:val="20"/>
          <w:szCs w:val="20"/>
        </w:rPr>
        <w:t xml:space="preserve"> 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z., ktorou sa vykonávajú niektoré ustanovenia stavebného zákona, vypracovaná oprávnenou osobou; v prípadoch uvedených v § 45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 xml:space="preserve"> pís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6F42E0">
        <w:rPr>
          <w:rFonts w:ascii="Times New Roman" w:hAnsi="Times New Roman" w:cs="Times New Roman"/>
          <w:sz w:val="20"/>
          <w:szCs w:val="20"/>
        </w:rPr>
        <w:t>zák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50/1976 Zb. v znení neskorších predpisov, postačí dokumentácia vypracovaná osobou s príslušným odborným vzdelaní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42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42E0" w:rsidRPr="006F42E0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</w:t>
      </w:r>
      <w:r w:rsidRPr="006F42E0">
        <w:rPr>
          <w:rFonts w:ascii="Times New Roman" w:hAnsi="Times New Roman" w:cs="Times New Roman"/>
          <w:sz w:val="20"/>
          <w:szCs w:val="20"/>
        </w:rPr>
        <w:t>ozhodnutia, stanoviská, vyjadrenia, súhlasy, posúdenia alebo iné opatrenia dotknutých orgánov</w:t>
      </w:r>
      <w:r w:rsidR="00DC7F5E">
        <w:rPr>
          <w:rFonts w:ascii="Times New Roman" w:hAnsi="Times New Roman" w:cs="Times New Roman"/>
          <w:sz w:val="20"/>
          <w:szCs w:val="20"/>
        </w:rPr>
        <w:t xml:space="preserve"> štátnej správy</w:t>
      </w:r>
      <w:r w:rsidRPr="006F42E0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F42E0">
        <w:rPr>
          <w:rFonts w:ascii="Times New Roman" w:hAnsi="Times New Roman" w:cs="Times New Roman"/>
          <w:sz w:val="20"/>
          <w:szCs w:val="20"/>
        </w:rPr>
        <w:t>ob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49A9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6F42E0">
        <w:rPr>
          <w:rFonts w:ascii="Times New Roman" w:hAnsi="Times New Roman" w:cs="Times New Roman"/>
          <w:sz w:val="20"/>
          <w:szCs w:val="20"/>
        </w:rPr>
        <w:t xml:space="preserve">áverečné stanovisko o posúdení vplyvu stavby alebo činnosti na životné prostredie </w:t>
      </w:r>
      <w:r w:rsidRPr="009349A9">
        <w:rPr>
          <w:rFonts w:ascii="Times New Roman" w:hAnsi="Times New Roman" w:cs="Times New Roman"/>
          <w:sz w:val="20"/>
          <w:szCs w:val="20"/>
        </w:rPr>
        <w:t xml:space="preserve">alebo </w:t>
      </w:r>
      <w:r w:rsidR="009349A9" w:rsidRPr="009349A9">
        <w:rPr>
          <w:rFonts w:ascii="Times New Roman" w:hAnsi="Times New Roman" w:cs="Times New Roman"/>
          <w:sz w:val="20"/>
          <w:szCs w:val="20"/>
        </w:rPr>
        <w:t>rozhodnutie zisťovacieho konania, ak bolo vydané</w:t>
      </w:r>
      <w:r w:rsidR="009349A9">
        <w:rPr>
          <w:rFonts w:ascii="Times New Roman" w:hAnsi="Times New Roman" w:cs="Times New Roman"/>
          <w:sz w:val="20"/>
          <w:szCs w:val="20"/>
        </w:rPr>
        <w:t>.</w:t>
      </w:r>
    </w:p>
    <w:p w:rsidR="006F42E0" w:rsidRDefault="009349A9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F42E0" w:rsidRPr="009349A9">
        <w:rPr>
          <w:rFonts w:ascii="Times New Roman" w:hAnsi="Times New Roman" w:cs="Times New Roman"/>
          <w:sz w:val="20"/>
          <w:szCs w:val="20"/>
        </w:rPr>
        <w:t>oklady o rokovaniach s účastníkmi  územného konan</w:t>
      </w:r>
      <w:r w:rsidR="006F42E0" w:rsidRPr="006F42E0">
        <w:rPr>
          <w:rFonts w:ascii="Times New Roman" w:hAnsi="Times New Roman" w:cs="Times New Roman"/>
          <w:sz w:val="20"/>
          <w:szCs w:val="20"/>
        </w:rPr>
        <w:t>ia, ak sa konali pred podaním návrh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8031F" w:rsidRPr="00104D30" w:rsidRDefault="00A8031F" w:rsidP="00A8031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>k ide o stavbu, v ktorej sa má zabudovať jadrové zariadenie, k</w:t>
      </w:r>
      <w:r>
        <w:rPr>
          <w:rFonts w:ascii="Times New Roman" w:hAnsi="Times New Roman" w:cs="Times New Roman"/>
          <w:sz w:val="20"/>
          <w:szCs w:val="20"/>
        </w:rPr>
        <w:t> návrhu na vydanie územného rozhodnutia</w:t>
      </w:r>
      <w:r w:rsidRPr="00104D30">
        <w:rPr>
          <w:rFonts w:ascii="Times New Roman" w:hAnsi="Times New Roman" w:cs="Times New Roman"/>
          <w:sz w:val="20"/>
          <w:szCs w:val="20"/>
        </w:rPr>
        <w:t xml:space="preserve"> sa pripojí súhlas úradu jadrového dozoru udelený na základe posúdenia bezpečnostnej dokumentácie podľa osobitého predpisu.</w:t>
      </w:r>
    </w:p>
    <w:p w:rsidR="005D2536" w:rsidRPr="006F42E0" w:rsidRDefault="005D2536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2E0">
        <w:rPr>
          <w:rFonts w:ascii="Times New Roman" w:hAnsi="Times New Roman" w:cs="Times New Roman"/>
          <w:sz w:val="20"/>
          <w:szCs w:val="20"/>
        </w:rPr>
        <w:t>Správny poplatok</w:t>
      </w:r>
      <w:r w:rsidR="00737651">
        <w:rPr>
          <w:rFonts w:ascii="Times New Roman" w:hAnsi="Times New Roman" w:cs="Times New Roman"/>
          <w:sz w:val="20"/>
          <w:szCs w:val="20"/>
        </w:rPr>
        <w:t xml:space="preserve"> </w:t>
      </w:r>
      <w:r w:rsidR="001F495A">
        <w:rPr>
          <w:rFonts w:ascii="Times New Roman" w:hAnsi="Times New Roman" w:cs="Times New Roman"/>
          <w:sz w:val="20"/>
          <w:szCs w:val="20"/>
        </w:rPr>
        <w:t>v zmysle zákona</w:t>
      </w:r>
      <w:r w:rsidR="00737651">
        <w:rPr>
          <w:rFonts w:ascii="Times New Roman" w:hAnsi="Times New Roman" w:cs="Times New Roman"/>
          <w:sz w:val="20"/>
          <w:szCs w:val="20"/>
        </w:rPr>
        <w:t xml:space="preserve"> 145/1995 Z. z. </w:t>
      </w:r>
      <w:r w:rsidR="001F495A">
        <w:rPr>
          <w:rFonts w:ascii="Times New Roman" w:hAnsi="Times New Roman" w:cs="Times New Roman"/>
          <w:sz w:val="20"/>
          <w:szCs w:val="20"/>
        </w:rPr>
        <w:t>v znení neskorších predpisov</w:t>
      </w:r>
      <w:r w:rsidR="00032091">
        <w:rPr>
          <w:rFonts w:ascii="Times New Roman" w:hAnsi="Times New Roman" w:cs="Times New Roman"/>
          <w:sz w:val="20"/>
          <w:szCs w:val="20"/>
        </w:rPr>
        <w:t>.</w:t>
      </w:r>
    </w:p>
    <w:p w:rsidR="00B72C0E" w:rsidRPr="00B72C0E" w:rsidRDefault="00B72C0E" w:rsidP="00B72C0E">
      <w:pPr>
        <w:pStyle w:val="Odsekzoznamu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B72C0E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mestu Fiľakovo súhlas k spracovaniu osobných údajov za účelom spracovania </w:t>
      </w:r>
      <w:r w:rsidR="00576DEE">
        <w:rPr>
          <w:rFonts w:ascii="Times New Roman" w:hAnsi="Times New Roman" w:cs="Times New Roman"/>
          <w:sz w:val="20"/>
          <w:szCs w:val="20"/>
        </w:rPr>
        <w:t>návrhu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E0B"/>
    <w:multiLevelType w:val="hybridMultilevel"/>
    <w:tmpl w:val="7E26E9AC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7792B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C3584"/>
    <w:multiLevelType w:val="hybridMultilevel"/>
    <w:tmpl w:val="9CFAD014"/>
    <w:lvl w:ilvl="0" w:tplc="8DE4D008">
      <w:numFmt w:val="bullet"/>
      <w:lvlText w:val="·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7B8"/>
    <w:multiLevelType w:val="hybridMultilevel"/>
    <w:tmpl w:val="475E3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154"/>
    <w:multiLevelType w:val="hybridMultilevel"/>
    <w:tmpl w:val="E1BC8A0A"/>
    <w:lvl w:ilvl="0" w:tplc="0922E2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9C4134"/>
    <w:multiLevelType w:val="hybridMultilevel"/>
    <w:tmpl w:val="5238C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33A77"/>
    <w:multiLevelType w:val="hybridMultilevel"/>
    <w:tmpl w:val="94DC5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D04"/>
    <w:multiLevelType w:val="hybridMultilevel"/>
    <w:tmpl w:val="7CC655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1DD2"/>
    <w:multiLevelType w:val="hybridMultilevel"/>
    <w:tmpl w:val="18DC06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183051"/>
    <w:multiLevelType w:val="hybridMultilevel"/>
    <w:tmpl w:val="063C7500"/>
    <w:lvl w:ilvl="0" w:tplc="BD62FB60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D45323"/>
    <w:multiLevelType w:val="hybridMultilevel"/>
    <w:tmpl w:val="7CC655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411"/>
    <w:multiLevelType w:val="hybridMultilevel"/>
    <w:tmpl w:val="84B6B79A"/>
    <w:lvl w:ilvl="0" w:tplc="0922E2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BB11FC"/>
    <w:multiLevelType w:val="hybridMultilevel"/>
    <w:tmpl w:val="19A07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240"/>
    <w:multiLevelType w:val="hybridMultilevel"/>
    <w:tmpl w:val="D706847A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6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32091"/>
    <w:rsid w:val="0004764D"/>
    <w:rsid w:val="00054B98"/>
    <w:rsid w:val="00055356"/>
    <w:rsid w:val="00104D30"/>
    <w:rsid w:val="0012040A"/>
    <w:rsid w:val="001E0D30"/>
    <w:rsid w:val="001F495A"/>
    <w:rsid w:val="002432A8"/>
    <w:rsid w:val="002546AE"/>
    <w:rsid w:val="00292CD0"/>
    <w:rsid w:val="002A1592"/>
    <w:rsid w:val="003909A8"/>
    <w:rsid w:val="003F37E8"/>
    <w:rsid w:val="00416317"/>
    <w:rsid w:val="004D3647"/>
    <w:rsid w:val="00525F74"/>
    <w:rsid w:val="00556F75"/>
    <w:rsid w:val="00565A02"/>
    <w:rsid w:val="00576DEE"/>
    <w:rsid w:val="005D2536"/>
    <w:rsid w:val="0061462D"/>
    <w:rsid w:val="00625E78"/>
    <w:rsid w:val="006325DC"/>
    <w:rsid w:val="00646B10"/>
    <w:rsid w:val="006758D9"/>
    <w:rsid w:val="006F42E0"/>
    <w:rsid w:val="00737651"/>
    <w:rsid w:val="00780EED"/>
    <w:rsid w:val="007B5FAB"/>
    <w:rsid w:val="007B7BD0"/>
    <w:rsid w:val="00847A66"/>
    <w:rsid w:val="00855224"/>
    <w:rsid w:val="00883286"/>
    <w:rsid w:val="00891D4F"/>
    <w:rsid w:val="009349A9"/>
    <w:rsid w:val="009636BF"/>
    <w:rsid w:val="009C6CE3"/>
    <w:rsid w:val="009E77DC"/>
    <w:rsid w:val="00A21E4D"/>
    <w:rsid w:val="00A8031F"/>
    <w:rsid w:val="00A8366A"/>
    <w:rsid w:val="00A96BD5"/>
    <w:rsid w:val="00B72C0E"/>
    <w:rsid w:val="00D21378"/>
    <w:rsid w:val="00DC04E7"/>
    <w:rsid w:val="00DC7F5E"/>
    <w:rsid w:val="00DD0C86"/>
    <w:rsid w:val="00E37689"/>
    <w:rsid w:val="00EF0DDA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1D4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91D4F"/>
    <w:rPr>
      <w:rFonts w:cs="Times New Roman"/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891D4F"/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E8FB-4FC5-4FB2-8028-573349B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22</cp:revision>
  <dcterms:created xsi:type="dcterms:W3CDTF">2019-12-16T10:42:00Z</dcterms:created>
  <dcterms:modified xsi:type="dcterms:W3CDTF">2020-02-06T13:24:00Z</dcterms:modified>
</cp:coreProperties>
</file>